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AEE6" w14:textId="77777777" w:rsidR="00A61A6F" w:rsidRPr="0014496D" w:rsidRDefault="000C0847" w:rsidP="000C0847">
      <w:pPr>
        <w:spacing w:line="240" w:lineRule="auto"/>
        <w:contextualSpacing/>
        <w:jc w:val="center"/>
        <w:rPr>
          <w:rFonts w:ascii="Times New Roman" w:hAnsi="Times New Roman" w:cs="FrankRuehl"/>
          <w:b/>
          <w:sz w:val="32"/>
          <w:szCs w:val="34"/>
        </w:rPr>
      </w:pPr>
      <w:r w:rsidRPr="0014496D">
        <w:rPr>
          <w:rFonts w:ascii="Times New Roman" w:hAnsi="Times New Roman" w:cs="FrankRuehl"/>
          <w:b/>
          <w:sz w:val="32"/>
          <w:szCs w:val="34"/>
        </w:rPr>
        <w:t>Arkansas Upper Cervical Center</w:t>
      </w:r>
    </w:p>
    <w:p w14:paraId="2FC06095" w14:textId="77777777" w:rsidR="000C0847" w:rsidRPr="0014496D" w:rsidRDefault="000C0847" w:rsidP="000C0847">
      <w:pPr>
        <w:spacing w:line="240" w:lineRule="auto"/>
        <w:contextualSpacing/>
        <w:jc w:val="center"/>
        <w:rPr>
          <w:rFonts w:cs="FrankRuehl"/>
          <w:sz w:val="28"/>
          <w:szCs w:val="20"/>
        </w:rPr>
      </w:pPr>
      <w:r w:rsidRPr="0014496D">
        <w:rPr>
          <w:rFonts w:cs="FrankRuehl"/>
          <w:sz w:val="28"/>
          <w:szCs w:val="20"/>
        </w:rPr>
        <w:t>Clinical Record</w:t>
      </w:r>
    </w:p>
    <w:p w14:paraId="0246025C" w14:textId="77777777" w:rsidR="000C0847" w:rsidRPr="005E6B5E" w:rsidRDefault="000C0847" w:rsidP="000C0847">
      <w:pPr>
        <w:spacing w:line="240" w:lineRule="auto"/>
        <w:contextualSpacing/>
        <w:jc w:val="center"/>
        <w:rPr>
          <w:sz w:val="20"/>
          <w:szCs w:val="20"/>
        </w:rPr>
      </w:pPr>
    </w:p>
    <w:p w14:paraId="52D53450" w14:textId="77777777" w:rsidR="000C0847" w:rsidRPr="00966DBD" w:rsidRDefault="000C0847" w:rsidP="000C0847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 xml:space="preserve">Name: ____________________________                                                      </w:t>
      </w:r>
      <w:r w:rsidR="00796D96">
        <w:rPr>
          <w:rFonts w:cs="FrankRuehl"/>
          <w:sz w:val="20"/>
          <w:szCs w:val="20"/>
        </w:rPr>
        <w:t xml:space="preserve">                                    </w:t>
      </w:r>
      <w:r w:rsidRPr="00966DBD">
        <w:rPr>
          <w:rFonts w:cs="FrankRuehl"/>
          <w:sz w:val="20"/>
          <w:szCs w:val="20"/>
        </w:rPr>
        <w:t xml:space="preserve"> Date: _________________</w:t>
      </w:r>
    </w:p>
    <w:p w14:paraId="5844BBB0" w14:textId="77777777" w:rsidR="000A0D6E" w:rsidRPr="00966DBD" w:rsidRDefault="000A0D6E" w:rsidP="000A0D6E">
      <w:pPr>
        <w:spacing w:line="240" w:lineRule="auto"/>
        <w:contextualSpacing/>
        <w:jc w:val="center"/>
        <w:rPr>
          <w:rFonts w:cs="FrankRuehl"/>
          <w:sz w:val="20"/>
          <w:szCs w:val="20"/>
        </w:rPr>
      </w:pPr>
    </w:p>
    <w:p w14:paraId="5FE14732" w14:textId="77777777" w:rsidR="000C0847" w:rsidRPr="00966DBD" w:rsidRDefault="000C0847" w:rsidP="000A0D6E">
      <w:pPr>
        <w:spacing w:line="240" w:lineRule="auto"/>
        <w:contextualSpacing/>
        <w:jc w:val="center"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Please circle</w:t>
      </w:r>
      <w:r w:rsidR="00796D96">
        <w:rPr>
          <w:rFonts w:cs="FrankRuehl"/>
          <w:sz w:val="20"/>
          <w:szCs w:val="20"/>
        </w:rPr>
        <w:t xml:space="preserve"> the</w:t>
      </w:r>
      <w:r w:rsidRPr="00966DBD">
        <w:rPr>
          <w:rFonts w:cs="FrankRuehl"/>
          <w:sz w:val="20"/>
          <w:szCs w:val="20"/>
        </w:rPr>
        <w:t xml:space="preserve"> symptoms which you are currently suffering</w:t>
      </w:r>
      <w:r w:rsidR="00796D96">
        <w:rPr>
          <w:rFonts w:cs="FrankRuehl"/>
          <w:sz w:val="20"/>
          <w:szCs w:val="20"/>
        </w:rPr>
        <w:t xml:space="preserve"> with</w:t>
      </w:r>
      <w:r w:rsidRPr="00966DBD">
        <w:rPr>
          <w:rFonts w:cs="FrankRuehl"/>
          <w:sz w:val="20"/>
          <w:szCs w:val="20"/>
        </w:rPr>
        <w:t>.</w:t>
      </w:r>
    </w:p>
    <w:p w14:paraId="60753775" w14:textId="77777777" w:rsidR="000C0847" w:rsidRPr="00966DBD" w:rsidRDefault="000C0847" w:rsidP="000A0D6E">
      <w:pPr>
        <w:spacing w:line="240" w:lineRule="auto"/>
        <w:contextualSpacing/>
        <w:jc w:val="center"/>
        <w:rPr>
          <w:rFonts w:cs="FrankRuehl"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800"/>
        <w:gridCol w:w="90"/>
        <w:gridCol w:w="270"/>
        <w:gridCol w:w="3510"/>
        <w:gridCol w:w="1980"/>
        <w:gridCol w:w="2160"/>
      </w:tblGrid>
      <w:tr w:rsidR="00013C52" w:rsidRPr="00966DBD" w14:paraId="703D7263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D6BBC" w14:textId="77777777" w:rsidR="00475D6F" w:rsidRPr="00013C52" w:rsidRDefault="00013C52" w:rsidP="00013C52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013C52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>
              <w:rPr>
                <w:rFonts w:cs="FrankRuehl"/>
                <w:sz w:val="20"/>
                <w:szCs w:val="20"/>
              </w:rPr>
              <w:t xml:space="preserve"> </w:t>
            </w:r>
            <w:r w:rsidRPr="00013C52">
              <w:rPr>
                <w:rFonts w:cs="FrankRuehl"/>
                <w:b/>
                <w:sz w:val="20"/>
                <w:szCs w:val="20"/>
                <w:u w:val="single"/>
              </w:rPr>
              <w:t>GENERAL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AB1CF" w14:textId="77777777" w:rsidR="00475D6F" w:rsidRPr="00966DBD" w:rsidRDefault="005E6B5E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b/>
                <w:sz w:val="20"/>
                <w:szCs w:val="20"/>
              </w:rPr>
              <w:t xml:space="preserve">       </w:t>
            </w:r>
            <w:r w:rsidR="00E57633">
              <w:rPr>
                <w:rFonts w:cs="FrankRuehl"/>
                <w:b/>
                <w:sz w:val="20"/>
                <w:szCs w:val="20"/>
              </w:rPr>
              <w:t xml:space="preserve">    </w:t>
            </w:r>
            <w:r w:rsidRPr="00966DBD">
              <w:rPr>
                <w:rFonts w:cs="FrankRuehl"/>
                <w:b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E.E.N.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0439FA" w14:textId="77777777" w:rsidR="00475D6F" w:rsidRPr="00966DBD" w:rsidRDefault="00475D6F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NER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30F541" w14:textId="77777777" w:rsidR="00475D6F" w:rsidRPr="00013C52" w:rsidRDefault="00013C52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475D6F" w:rsidRPr="00013C52">
              <w:rPr>
                <w:rFonts w:cs="FrankRuehl"/>
                <w:b/>
                <w:sz w:val="20"/>
                <w:szCs w:val="20"/>
                <w:u w:val="single"/>
              </w:rPr>
              <w:t>URINARY</w:t>
            </w:r>
          </w:p>
        </w:tc>
      </w:tr>
      <w:tr w:rsidR="00013C52" w:rsidRPr="00966DBD" w14:paraId="73030B7F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A2D84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Headache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0C3A6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="00475D6F" w:rsidRPr="00966DBD">
              <w:rPr>
                <w:rFonts w:cs="FrankRuehl"/>
                <w:sz w:val="20"/>
                <w:szCs w:val="20"/>
              </w:rPr>
              <w:t>Nearsigh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AE6E9B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Weak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D5F41E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Frequency</w:t>
            </w:r>
          </w:p>
        </w:tc>
      </w:tr>
      <w:tr w:rsidR="00013C52" w:rsidRPr="00966DBD" w14:paraId="0834487E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CF6DB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Fainting Spell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702CD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475D6F" w:rsidRPr="00966DBD">
              <w:rPr>
                <w:rFonts w:cs="FrankRuehl"/>
                <w:sz w:val="20"/>
                <w:szCs w:val="20"/>
              </w:rPr>
              <w:t>Farsigh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336B1C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Numb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A0D5BB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Chronic Infections</w:t>
            </w:r>
          </w:p>
        </w:tc>
      </w:tr>
      <w:tr w:rsidR="00013C52" w:rsidRPr="00966DBD" w14:paraId="5047EE69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DD06E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Loss of Sleep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1F0D0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475D6F" w:rsidRPr="00966DBD">
              <w:rPr>
                <w:rFonts w:cs="FrankRuehl"/>
                <w:sz w:val="20"/>
                <w:szCs w:val="20"/>
              </w:rPr>
              <w:t>Crossed E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404823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Tingl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61C21C3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Bloody Urine</w:t>
            </w:r>
          </w:p>
        </w:tc>
      </w:tr>
      <w:tr w:rsidR="00013C52" w:rsidRPr="00966DBD" w14:paraId="4EC4A085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114D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Fatigue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AB09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Pr="00966DBD">
              <w:rPr>
                <w:rFonts w:cs="FrankRuehl"/>
                <w:sz w:val="20"/>
                <w:szCs w:val="20"/>
              </w:rPr>
              <w:t xml:space="preserve">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475D6F" w:rsidRPr="00966DBD">
              <w:rPr>
                <w:rFonts w:cs="FrankRuehl"/>
                <w:sz w:val="20"/>
                <w:szCs w:val="20"/>
              </w:rPr>
              <w:t>Eye Pa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E4600C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Twitch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4575CA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Kidney Infections</w:t>
            </w:r>
          </w:p>
        </w:tc>
      </w:tr>
      <w:tr w:rsidR="00013C52" w:rsidRPr="00966DBD" w14:paraId="30653167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FBDC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Weight Los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11631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475D6F" w:rsidRPr="00966DBD">
              <w:rPr>
                <w:rFonts w:cs="FrankRuehl"/>
                <w:sz w:val="20"/>
                <w:szCs w:val="20"/>
              </w:rPr>
              <w:t>Deaf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5D2586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Tremo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7569B6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Kidney Stones</w:t>
            </w:r>
          </w:p>
        </w:tc>
      </w:tr>
      <w:tr w:rsidR="00013C52" w:rsidRPr="00966DBD" w14:paraId="4D04813D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4FE6E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Weight G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19CC6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475D6F" w:rsidRPr="00966DBD">
              <w:rPr>
                <w:rFonts w:cs="FrankRuehl"/>
                <w:sz w:val="20"/>
                <w:szCs w:val="20"/>
              </w:rPr>
              <w:t>Nose Blee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283776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Convuls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E49A69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Bed Wetting</w:t>
            </w:r>
          </w:p>
        </w:tc>
      </w:tr>
      <w:tr w:rsidR="00013C52" w:rsidRPr="00966DBD" w14:paraId="73BF63B8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EBDC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Sinuse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2393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475D6F" w:rsidRPr="00966DBD">
              <w:rPr>
                <w:rFonts w:cs="FrankRuehl"/>
                <w:sz w:val="20"/>
                <w:szCs w:val="20"/>
              </w:rPr>
              <w:t>Sore Thro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609147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Seizu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B2003A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Loss of Control</w:t>
            </w:r>
          </w:p>
        </w:tc>
      </w:tr>
      <w:tr w:rsidR="00013C52" w:rsidRPr="00966DBD" w14:paraId="5D724AD8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181F5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Dizzines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34E14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 </w:t>
            </w:r>
            <w:r w:rsidRPr="00966DBD">
              <w:rPr>
                <w:rFonts w:cs="FrankRuehl"/>
                <w:sz w:val="20"/>
                <w:szCs w:val="20"/>
              </w:rPr>
              <w:t xml:space="preserve">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475D6F" w:rsidRPr="00966DBD">
              <w:rPr>
                <w:rFonts w:cs="FrankRuehl"/>
                <w:sz w:val="20"/>
                <w:szCs w:val="20"/>
              </w:rPr>
              <w:t>Hay Fev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96FFF9" w14:textId="77777777" w:rsidR="00475D6F" w:rsidRPr="00966DBD" w:rsidRDefault="00475D6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E6E1D4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BD61FE" w:rsidRPr="00966DBD">
              <w:rPr>
                <w:rFonts w:cs="FrankRuehl"/>
                <w:sz w:val="20"/>
                <w:szCs w:val="20"/>
              </w:rPr>
              <w:t>UTI</w:t>
            </w:r>
          </w:p>
        </w:tc>
      </w:tr>
      <w:tr w:rsidR="00013C52" w:rsidRPr="00966DBD" w14:paraId="32DC7EFD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2F97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Allergie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475A5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</w:t>
            </w:r>
            <w:r w:rsidR="00E57633">
              <w:rPr>
                <w:rFonts w:cs="FrankRuehl"/>
                <w:sz w:val="20"/>
                <w:szCs w:val="20"/>
              </w:rPr>
              <w:t xml:space="preserve"> 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="00475D6F" w:rsidRPr="00966DBD">
              <w:rPr>
                <w:rFonts w:cs="FrankRuehl"/>
                <w:sz w:val="20"/>
                <w:szCs w:val="20"/>
              </w:rPr>
              <w:t>Asth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0200DA" w14:textId="77777777" w:rsidR="00475D6F" w:rsidRPr="00966DBD" w:rsidRDefault="00BD61FE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WOM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E770BA" w14:textId="77777777" w:rsidR="00475D6F" w:rsidRPr="00966DBD" w:rsidRDefault="00475D6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</w:tr>
      <w:tr w:rsidR="00013C52" w:rsidRPr="00966DBD" w14:paraId="18DCC3A3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08DA5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Anxiet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6D5B2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475D6F" w:rsidRPr="00966DBD">
              <w:rPr>
                <w:rFonts w:cs="FrankRuehl"/>
                <w:sz w:val="20"/>
                <w:szCs w:val="20"/>
              </w:rPr>
              <w:t>Ear Pa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80F6EF" w14:textId="77777777" w:rsidR="00475D6F" w:rsidRPr="00966DBD" w:rsidRDefault="00BD61F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Painful Cram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8E36E6" w14:textId="77777777" w:rsidR="00475D6F" w:rsidRPr="00013C52" w:rsidRDefault="00013C52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>
              <w:rPr>
                <w:rFonts w:cs="FrankRuehl"/>
                <w:sz w:val="20"/>
                <w:szCs w:val="20"/>
              </w:rPr>
              <w:t xml:space="preserve"> </w:t>
            </w:r>
            <w:r w:rsidRPr="00013C52">
              <w:rPr>
                <w:rFonts w:cs="FrankRuehl"/>
                <w:b/>
                <w:sz w:val="20"/>
                <w:szCs w:val="20"/>
                <w:u w:val="single"/>
              </w:rPr>
              <w:t xml:space="preserve"> </w:t>
            </w:r>
            <w:r w:rsidR="009B5BCC" w:rsidRPr="00013C52">
              <w:rPr>
                <w:rFonts w:cs="FrankRuehl"/>
                <w:b/>
                <w:sz w:val="20"/>
                <w:szCs w:val="20"/>
                <w:u w:val="single"/>
              </w:rPr>
              <w:t>HEART</w:t>
            </w:r>
          </w:p>
        </w:tc>
      </w:tr>
      <w:tr w:rsidR="00013C52" w:rsidRPr="00966DBD" w14:paraId="54112039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A12E3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</w:t>
            </w:r>
            <w:r w:rsidR="00475D6F" w:rsidRPr="00966DBD">
              <w:rPr>
                <w:rFonts w:cs="FrankRuehl"/>
                <w:sz w:val="20"/>
                <w:szCs w:val="20"/>
              </w:rPr>
              <w:t>Depress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38406" w14:textId="77777777" w:rsidR="00475D6F" w:rsidRPr="00966DBD" w:rsidRDefault="005E6B5E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475D6F" w:rsidRPr="00966DBD">
              <w:rPr>
                <w:rFonts w:cs="FrankRuehl"/>
                <w:sz w:val="20"/>
                <w:szCs w:val="20"/>
              </w:rPr>
              <w:t>Ear Inf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ACDA28" w14:textId="77777777" w:rsidR="00475D6F" w:rsidRPr="00966DBD" w:rsidRDefault="009B5BCC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Excessive Flo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3A13A9" w14:textId="77777777" w:rsidR="00475D6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9B5BCC" w:rsidRPr="00966DBD">
              <w:rPr>
                <w:rFonts w:cs="FrankRuehl"/>
                <w:sz w:val="20"/>
                <w:szCs w:val="20"/>
              </w:rPr>
              <w:t>High Blood Pressure</w:t>
            </w:r>
          </w:p>
        </w:tc>
      </w:tr>
      <w:tr w:rsidR="00013C52" w:rsidRPr="00966DBD" w14:paraId="78B99194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DFEC7" w14:textId="77777777" w:rsidR="0068003F" w:rsidRPr="00966DBD" w:rsidRDefault="0068003F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EA7E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77A137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Hot Flash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7092BA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Low Blood Pressure</w:t>
            </w:r>
          </w:p>
        </w:tc>
      </w:tr>
      <w:tr w:rsidR="00013C52" w:rsidRPr="00966DBD" w14:paraId="7C4FF4ED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2DAD2" w14:textId="77777777" w:rsidR="0068003F" w:rsidRPr="00013C52" w:rsidRDefault="00013C52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Pr="00013C52">
              <w:rPr>
                <w:rFonts w:cs="FrankRuehl"/>
                <w:b/>
                <w:sz w:val="20"/>
                <w:szCs w:val="20"/>
                <w:u w:val="single"/>
              </w:rPr>
              <w:t>MUSCLE/JOINT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16E1A" w14:textId="77777777" w:rsidR="0068003F" w:rsidRPr="00013C52" w:rsidRDefault="0068003F" w:rsidP="00013C52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013C52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 w:rsidRPr="00013C52">
              <w:rPr>
                <w:rFonts w:cs="FrankRuehl"/>
                <w:sz w:val="20"/>
                <w:szCs w:val="20"/>
              </w:rPr>
              <w:t xml:space="preserve">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 w:rsidRPr="00013C52">
              <w:rPr>
                <w:rFonts w:cs="FrankRuehl"/>
                <w:b/>
                <w:sz w:val="20"/>
                <w:szCs w:val="20"/>
                <w:u w:val="single"/>
              </w:rPr>
              <w:t>GASTROINTESTIN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C99DA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Irregular Cyc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B322EF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Chest Pain</w:t>
            </w:r>
          </w:p>
        </w:tc>
      </w:tr>
      <w:tr w:rsidR="00013C52" w:rsidRPr="00966DBD" w14:paraId="28863C09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1A97" w14:textId="77777777" w:rsidR="0068003F" w:rsidRPr="00966DBD" w:rsidRDefault="00E57633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="00013C52" w:rsidRPr="00966DBD">
              <w:rPr>
                <w:rFonts w:cs="FrankRuehl"/>
                <w:sz w:val="20"/>
                <w:szCs w:val="20"/>
              </w:rPr>
              <w:t>Low Back P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CDB4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Pr="00966DBD">
              <w:rPr>
                <w:rFonts w:cs="FrankRuehl"/>
                <w:sz w:val="20"/>
                <w:szCs w:val="20"/>
              </w:rPr>
              <w:t>Digestion Difficul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E65856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Discharg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D7D800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Ankle Swelling</w:t>
            </w:r>
          </w:p>
        </w:tc>
      </w:tr>
      <w:tr w:rsidR="00013C52" w:rsidRPr="00966DBD" w14:paraId="70B38F45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9FC69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>
              <w:rPr>
                <w:rFonts w:cs="FrankRuehl"/>
                <w:sz w:val="20"/>
                <w:szCs w:val="20"/>
              </w:rPr>
              <w:t xml:space="preserve"> </w:t>
            </w:r>
            <w:r w:rsidR="0068003F" w:rsidRPr="00966DBD">
              <w:rPr>
                <w:rFonts w:cs="FrankRuehl"/>
                <w:sz w:val="20"/>
                <w:szCs w:val="20"/>
              </w:rPr>
              <w:t>Hip P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52B80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Pr="00966DBD">
              <w:rPr>
                <w:rFonts w:cs="FrankRuehl"/>
                <w:sz w:val="20"/>
                <w:szCs w:val="20"/>
              </w:rPr>
              <w:t>Belching or G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32A1CB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Breast Lum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75CFDA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Poor Circulation</w:t>
            </w:r>
          </w:p>
        </w:tc>
      </w:tr>
      <w:tr w:rsidR="00013C52" w:rsidRPr="00966DBD" w14:paraId="3B4C64A4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494C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>
              <w:rPr>
                <w:rFonts w:cs="FrankRuehl"/>
                <w:sz w:val="20"/>
                <w:szCs w:val="20"/>
              </w:rPr>
              <w:t xml:space="preserve"> </w:t>
            </w:r>
            <w:r w:rsidR="0068003F" w:rsidRPr="00966DBD">
              <w:rPr>
                <w:rFonts w:cs="FrankRuehl"/>
                <w:sz w:val="20"/>
                <w:szCs w:val="20"/>
              </w:rPr>
              <w:t>Shoulder P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4AC92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Pr="00966DBD">
              <w:rPr>
                <w:rFonts w:cs="FrankRuehl"/>
                <w:sz w:val="20"/>
                <w:szCs w:val="20"/>
              </w:rPr>
              <w:t>Naus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BD2D37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Painful Brea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67C5819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Previous Stroke</w:t>
            </w:r>
          </w:p>
        </w:tc>
      </w:tr>
      <w:tr w:rsidR="00013C52" w:rsidRPr="00966DBD" w14:paraId="228BCD91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DABD6" w14:textId="77777777" w:rsidR="0068003F" w:rsidRPr="00966DBD" w:rsidRDefault="00796D96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  Neck P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1CCB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 xml:space="preserve"> Vomiting Bloo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3B4887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Vaginal It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5A2009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Irregular Heartbeat</w:t>
            </w:r>
          </w:p>
        </w:tc>
      </w:tr>
      <w:tr w:rsidR="00013C52" w:rsidRPr="00966DBD" w14:paraId="334F9EDA" w14:textId="77777777" w:rsidTr="00796D96">
        <w:trPr>
          <w:trHeight w:val="233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9F469" w14:textId="77777777" w:rsidR="0068003F" w:rsidRPr="00966DBD" w:rsidRDefault="00013C52" w:rsidP="00796D96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796D96" w:rsidRPr="00966DBD">
              <w:rPr>
                <w:rFonts w:cs="FrankRuehl"/>
                <w:sz w:val="20"/>
                <w:szCs w:val="20"/>
              </w:rPr>
              <w:t>Hand, Wrist Pai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25DF3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</w:t>
            </w:r>
            <w:r w:rsidRPr="00966DBD"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>Stomach Pai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DB0C25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6DAB41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Blockage</w:t>
            </w:r>
          </w:p>
        </w:tc>
      </w:tr>
      <w:tr w:rsidR="00013C52" w:rsidRPr="00966DBD" w14:paraId="4928BADE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DA8E" w14:textId="77777777" w:rsidR="0068003F" w:rsidRPr="00966DBD" w:rsidRDefault="00013C52" w:rsidP="00796D96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>
              <w:rPr>
                <w:rFonts w:cs="FrankRuehl"/>
                <w:sz w:val="20"/>
                <w:szCs w:val="20"/>
              </w:rPr>
              <w:t xml:space="preserve"> </w:t>
            </w:r>
            <w:r w:rsidR="00796D96" w:rsidRPr="00966DBD">
              <w:rPr>
                <w:rFonts w:cs="FrankRuehl"/>
                <w:sz w:val="20"/>
                <w:szCs w:val="20"/>
              </w:rPr>
              <w:t>Painful Tail Bone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2665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>Constip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FBBBFE" w14:textId="77777777" w:rsidR="0068003F" w:rsidRPr="00966DBD" w:rsidRDefault="0068003F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SK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67EE2B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Stents</w:t>
            </w:r>
          </w:p>
        </w:tc>
      </w:tr>
      <w:tr w:rsidR="00013C52" w:rsidRPr="00966DBD" w14:paraId="1736B78F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5A8EC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Muscle Ache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2A26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>Diarrh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23A10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Itch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E6B18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</w:tr>
      <w:tr w:rsidR="00013C52" w:rsidRPr="00966DBD" w14:paraId="1B6E27F9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C9F20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Arthriti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14E9D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>Irritable Bow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91BB84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Bruis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D3B906" w14:textId="77777777" w:rsidR="0068003F" w:rsidRPr="00013C52" w:rsidRDefault="00013C52" w:rsidP="00013C52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Pr="00013C52">
              <w:rPr>
                <w:rFonts w:cs="FrankRuehl"/>
                <w:b/>
                <w:sz w:val="20"/>
                <w:szCs w:val="20"/>
                <w:u w:val="single"/>
              </w:rPr>
              <w:t>RESPIRATORY</w:t>
            </w:r>
          </w:p>
        </w:tc>
      </w:tr>
      <w:tr w:rsidR="00013C52" w:rsidRPr="00966DBD" w14:paraId="034CDA2B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03A9F" w14:textId="77777777" w:rsidR="0068003F" w:rsidRPr="00966DBD" w:rsidRDefault="00013C52" w:rsidP="00796D96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796D96" w:rsidRPr="00966DBD">
              <w:rPr>
                <w:rFonts w:cs="FrankRuehl"/>
                <w:sz w:val="20"/>
                <w:szCs w:val="20"/>
              </w:rPr>
              <w:t>Scoliosi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5C452" w14:textId="77777777" w:rsidR="0068003F" w:rsidRPr="00966DBD" w:rsidRDefault="0068003F" w:rsidP="00013C52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>Hemorrhoi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D9609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Dry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5C7DA3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Chronic Cough</w:t>
            </w:r>
          </w:p>
        </w:tc>
      </w:tr>
      <w:tr w:rsidR="00013C52" w:rsidRPr="00966DBD" w14:paraId="29B9EF31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5227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TMJ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744B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>Acid Refl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902EB9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Ra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5D4201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Spitting up Phlegm</w:t>
            </w:r>
          </w:p>
        </w:tc>
      </w:tr>
      <w:tr w:rsidR="00013C52" w:rsidRPr="00966DBD" w14:paraId="42E65BE6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9E192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Sciatica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F95C6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            </w:t>
            </w:r>
            <w:r w:rsidR="00013C52">
              <w:rPr>
                <w:rFonts w:cs="FrankRuehl"/>
                <w:sz w:val="20"/>
                <w:szCs w:val="20"/>
              </w:rPr>
              <w:t xml:space="preserve">   </w:t>
            </w:r>
            <w:r w:rsidR="00E57633">
              <w:rPr>
                <w:rFonts w:cs="FrankRuehl"/>
                <w:sz w:val="20"/>
                <w:szCs w:val="20"/>
              </w:rPr>
              <w:t xml:space="preserve">    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 xml:space="preserve"> </w:t>
            </w:r>
            <w:r w:rsidR="00013C52">
              <w:rPr>
                <w:rFonts w:cs="FrankRuehl"/>
                <w:sz w:val="20"/>
                <w:szCs w:val="20"/>
              </w:rPr>
              <w:t xml:space="preserve"> </w:t>
            </w:r>
            <w:r w:rsidRPr="00966DBD">
              <w:rPr>
                <w:rFonts w:cs="FrankRuehl"/>
                <w:sz w:val="20"/>
                <w:szCs w:val="20"/>
              </w:rPr>
              <w:t>Her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51B0C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Varicose Ve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F8D3E8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Spitting up Blood</w:t>
            </w:r>
          </w:p>
        </w:tc>
      </w:tr>
      <w:tr w:rsidR="00013C52" w:rsidRPr="00966DBD" w14:paraId="4171E180" w14:textId="77777777" w:rsidTr="00796D96">
        <w:trPr>
          <w:trHeight w:val="198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060B2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E57633">
              <w:rPr>
                <w:rFonts w:cs="FrankRuehl"/>
                <w:sz w:val="20"/>
                <w:szCs w:val="20"/>
              </w:rPr>
              <w:t xml:space="preserve">  </w:t>
            </w:r>
            <w:r w:rsidRPr="00966DBD">
              <w:rPr>
                <w:rFonts w:cs="FrankRuehl"/>
                <w:sz w:val="20"/>
                <w:szCs w:val="20"/>
              </w:rPr>
              <w:t>Neck Stiffnes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A53D8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1F74BD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Sensitive Sk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CE4675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Chest Pain</w:t>
            </w:r>
          </w:p>
        </w:tc>
      </w:tr>
      <w:tr w:rsidR="00013C52" w:rsidRPr="00966DBD" w14:paraId="4004500C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D406" w14:textId="77777777" w:rsidR="0068003F" w:rsidRPr="00966DBD" w:rsidRDefault="00796D96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 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6D2EF" w14:textId="77777777" w:rsidR="0068003F" w:rsidRPr="00966DBD" w:rsidRDefault="0068003F" w:rsidP="000A0D6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F6CBC0" w14:textId="77777777" w:rsidR="0068003F" w:rsidRPr="00966DBD" w:rsidRDefault="0068003F" w:rsidP="00796D96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 xml:space="preserve">Hiv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F3760B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Difficulty Breathing</w:t>
            </w:r>
          </w:p>
        </w:tc>
      </w:tr>
      <w:tr w:rsidR="00013C52" w:rsidRPr="00966DBD" w14:paraId="6BFBB18D" w14:textId="77777777" w:rsidTr="00796D96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FC437" w14:textId="77777777" w:rsidR="0068003F" w:rsidRPr="00966DBD" w:rsidRDefault="00796D96" w:rsidP="00796D96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 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71C04" w14:textId="77777777" w:rsidR="0068003F" w:rsidRPr="00966DBD" w:rsidRDefault="0068003F" w:rsidP="000A0D6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01A9B7A" w14:textId="77777777" w:rsidR="0068003F" w:rsidRPr="00966DBD" w:rsidRDefault="00796D96" w:rsidP="000A0D6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Ac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CB43FB" w14:textId="77777777" w:rsidR="0068003F" w:rsidRPr="00966DBD" w:rsidRDefault="00013C52" w:rsidP="000A0D6E">
            <w:pPr>
              <w:contextualSpacing/>
              <w:rPr>
                <w:rFonts w:cs="FrankRuehl"/>
                <w:sz w:val="20"/>
                <w:szCs w:val="20"/>
              </w:rPr>
            </w:pPr>
            <w:r>
              <w:rPr>
                <w:rFonts w:cs="FrankRuehl"/>
                <w:sz w:val="20"/>
                <w:szCs w:val="20"/>
              </w:rPr>
              <w:t xml:space="preserve">  </w:t>
            </w:r>
            <w:r w:rsidR="0068003F" w:rsidRPr="00966DBD">
              <w:rPr>
                <w:rFonts w:cs="FrankRuehl"/>
                <w:sz w:val="20"/>
                <w:szCs w:val="20"/>
              </w:rPr>
              <w:t>Shortness of Breath</w:t>
            </w:r>
          </w:p>
        </w:tc>
      </w:tr>
      <w:tr w:rsidR="0068003F" w:rsidRPr="00966DBD" w14:paraId="32277D72" w14:textId="77777777" w:rsidTr="00796D96">
        <w:trPr>
          <w:trHeight w:val="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74D5D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BBFBE6E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F94D09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0D529E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</w:tr>
      <w:tr w:rsidR="0068003F" w:rsidRPr="00966DBD" w14:paraId="423000A6" w14:textId="77777777" w:rsidTr="00013C5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04569B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MEN ONL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B4A22" w14:textId="77777777" w:rsidR="0068003F" w:rsidRPr="00966DBD" w:rsidRDefault="0068003F" w:rsidP="00AE029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WOMEN ONL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D7BB50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39D869" w14:textId="77777777" w:rsidR="0068003F" w:rsidRPr="00966DBD" w:rsidRDefault="0068003F" w:rsidP="00AE029E">
            <w:pPr>
              <w:contextualSpacing/>
              <w:rPr>
                <w:rFonts w:cs="FrankRuehl"/>
                <w:b/>
                <w:sz w:val="20"/>
                <w:szCs w:val="20"/>
                <w:u w:val="single"/>
              </w:rPr>
            </w:pPr>
            <w:r w:rsidRPr="00966DBD">
              <w:rPr>
                <w:rFonts w:cs="FrankRuehl"/>
                <w:b/>
                <w:sz w:val="20"/>
                <w:szCs w:val="20"/>
                <w:u w:val="single"/>
              </w:rPr>
              <w:t>EXERCISE</w:t>
            </w:r>
          </w:p>
        </w:tc>
      </w:tr>
      <w:tr w:rsidR="0068003F" w:rsidRPr="00966DBD" w14:paraId="145131B3" w14:textId="77777777" w:rsidTr="00013C5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95A53D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Testicular Pai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0F331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Date of Last Menstrual Period _____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AE9D6E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DA5DE7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1-3 times/wk</w:t>
            </w:r>
          </w:p>
        </w:tc>
      </w:tr>
      <w:tr w:rsidR="0068003F" w:rsidRPr="00966DBD" w14:paraId="45B4D869" w14:textId="77777777" w:rsidTr="00013C5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EC5E26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Prostate Pai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47B2C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Date of Last Pap Smear 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5616A3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AF21E9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1-3 times/month</w:t>
            </w:r>
          </w:p>
        </w:tc>
      </w:tr>
      <w:tr w:rsidR="0068003F" w:rsidRPr="00966DBD" w14:paraId="2C4E1E2D" w14:textId="77777777" w:rsidTr="00013C5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DF1C25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Frequent Urinatio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795C7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Name of Physician 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49C112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8097D8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5-6 times/month</w:t>
            </w:r>
          </w:p>
        </w:tc>
      </w:tr>
      <w:tr w:rsidR="0068003F" w:rsidRPr="00966DBD" w14:paraId="686FBE93" w14:textId="77777777" w:rsidTr="00013C52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85C9E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36030D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1FC18C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50D7B2" w14:textId="77777777" w:rsidR="0068003F" w:rsidRPr="00966DBD" w:rsidRDefault="0068003F" w:rsidP="00AE029E">
            <w:pPr>
              <w:contextualSpacing/>
              <w:rPr>
                <w:rFonts w:cs="FrankRuehl"/>
                <w:sz w:val="20"/>
                <w:szCs w:val="20"/>
              </w:rPr>
            </w:pPr>
            <w:r w:rsidRPr="00966DBD">
              <w:rPr>
                <w:rFonts w:cs="FrankRuehl"/>
                <w:sz w:val="20"/>
                <w:szCs w:val="20"/>
              </w:rPr>
              <w:t>Never</w:t>
            </w:r>
          </w:p>
        </w:tc>
      </w:tr>
    </w:tbl>
    <w:p w14:paraId="21EEF16F" w14:textId="77777777" w:rsidR="00814F61" w:rsidRDefault="00814F61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  <w:r w:rsidRPr="008F41D5">
        <w:rPr>
          <w:rFonts w:cs="FrankRuehl"/>
          <w:b/>
          <w:sz w:val="20"/>
          <w:szCs w:val="20"/>
        </w:rPr>
        <w:t>Surgeries:</w:t>
      </w:r>
      <w:r w:rsidRPr="00966DBD">
        <w:rPr>
          <w:rFonts w:cs="FrankRuehl"/>
          <w:sz w:val="20"/>
          <w:szCs w:val="20"/>
        </w:rPr>
        <w:t xml:space="preserve"> __________________________________________</w:t>
      </w:r>
      <w:r w:rsidR="00013C52">
        <w:rPr>
          <w:rFonts w:cs="FrankRuehl"/>
          <w:sz w:val="20"/>
          <w:szCs w:val="20"/>
        </w:rPr>
        <w:t>_______________________________</w:t>
      </w:r>
      <w:r w:rsidR="003847EB">
        <w:rPr>
          <w:rFonts w:cs="FrankRuehl"/>
          <w:sz w:val="20"/>
          <w:szCs w:val="20"/>
        </w:rPr>
        <w:t>________________</w:t>
      </w:r>
    </w:p>
    <w:p w14:paraId="66B0F59B" w14:textId="77777777" w:rsidR="00796D96" w:rsidRPr="00966DBD" w:rsidRDefault="00796D96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</w:p>
    <w:p w14:paraId="2DCB23AF" w14:textId="77777777" w:rsidR="00814F61" w:rsidRDefault="00814F61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  <w:r w:rsidRPr="008F41D5">
        <w:rPr>
          <w:rFonts w:cs="FrankRuehl"/>
          <w:b/>
          <w:sz w:val="20"/>
          <w:szCs w:val="20"/>
        </w:rPr>
        <w:t>Allergies:</w:t>
      </w:r>
      <w:r w:rsidRPr="00966DBD">
        <w:rPr>
          <w:rFonts w:cs="FrankRuehl"/>
          <w:sz w:val="20"/>
          <w:szCs w:val="20"/>
        </w:rPr>
        <w:t xml:space="preserve"> __________________________________________________________________________</w:t>
      </w:r>
      <w:r w:rsidR="003847EB">
        <w:rPr>
          <w:rFonts w:cs="FrankRuehl"/>
          <w:sz w:val="20"/>
          <w:szCs w:val="20"/>
        </w:rPr>
        <w:t>_______________</w:t>
      </w:r>
    </w:p>
    <w:p w14:paraId="6524CB63" w14:textId="77777777" w:rsidR="00796D96" w:rsidRPr="00966DBD" w:rsidRDefault="00796D96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</w:p>
    <w:p w14:paraId="4F9B747F" w14:textId="77777777" w:rsidR="00814F61" w:rsidRPr="00966DBD" w:rsidRDefault="00814F61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  <w:r w:rsidRPr="008F41D5">
        <w:rPr>
          <w:rFonts w:cs="FrankRuehl"/>
          <w:b/>
          <w:sz w:val="20"/>
          <w:szCs w:val="20"/>
        </w:rPr>
        <w:t>Medications:</w:t>
      </w:r>
      <w:r w:rsidRPr="00966DBD">
        <w:rPr>
          <w:rFonts w:cs="FrankRuehl"/>
          <w:sz w:val="20"/>
          <w:szCs w:val="20"/>
        </w:rPr>
        <w:t xml:space="preserve"> _______________________________________________________________________</w:t>
      </w:r>
      <w:r w:rsidR="003847EB">
        <w:rPr>
          <w:rFonts w:cs="FrankRuehl"/>
          <w:sz w:val="20"/>
          <w:szCs w:val="20"/>
        </w:rPr>
        <w:t>_______________</w:t>
      </w:r>
    </w:p>
    <w:p w14:paraId="19D11CAF" w14:textId="77777777" w:rsidR="00962F5E" w:rsidRPr="00966DBD" w:rsidRDefault="00962F5E" w:rsidP="00D975A8">
      <w:pPr>
        <w:spacing w:line="240" w:lineRule="auto"/>
        <w:contextualSpacing/>
        <w:jc w:val="both"/>
        <w:rPr>
          <w:rFonts w:cs="FrankRuehl"/>
          <w:sz w:val="20"/>
          <w:szCs w:val="20"/>
        </w:rPr>
      </w:pPr>
    </w:p>
    <w:p w14:paraId="0646124F" w14:textId="77777777" w:rsidR="00962F5E" w:rsidRPr="00966DBD" w:rsidRDefault="00962F5E" w:rsidP="00814F61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 xml:space="preserve">Who in your family has suffered from the </w:t>
      </w:r>
      <w:r w:rsidR="0068003F" w:rsidRPr="00966DBD">
        <w:rPr>
          <w:rFonts w:cs="FrankRuehl"/>
          <w:sz w:val="20"/>
          <w:szCs w:val="20"/>
        </w:rPr>
        <w:t>following?</w:t>
      </w:r>
    </w:p>
    <w:p w14:paraId="49392509" w14:textId="77777777" w:rsidR="00962F5E" w:rsidRPr="00966DBD" w:rsidRDefault="00962F5E" w:rsidP="00814F61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Ex: mom, dad, brother, sister</w:t>
      </w:r>
      <w:r w:rsidR="0014496D">
        <w:rPr>
          <w:rFonts w:cs="FrankRuehl"/>
          <w:sz w:val="20"/>
          <w:szCs w:val="20"/>
        </w:rPr>
        <w:t xml:space="preserve">                                                                            </w:t>
      </w:r>
      <w:r w:rsidR="0014496D" w:rsidRPr="00966DBD">
        <w:rPr>
          <w:rFonts w:cs="FrankRuehl"/>
          <w:sz w:val="20"/>
          <w:szCs w:val="20"/>
        </w:rPr>
        <w:t>Do you smoke? Yes/No</w:t>
      </w:r>
    </w:p>
    <w:p w14:paraId="304E96EC" w14:textId="75024CEE" w:rsidR="00F85E9A" w:rsidRPr="00966DBD" w:rsidRDefault="00962F5E" w:rsidP="00814F61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Heart Disease __________</w:t>
      </w:r>
      <w:r w:rsidR="00BB7FAF">
        <w:rPr>
          <w:rFonts w:cs="FrankRuehl"/>
          <w:sz w:val="20"/>
          <w:szCs w:val="20"/>
        </w:rPr>
        <w:t>______________</w:t>
      </w:r>
      <w:r w:rsidRPr="00966DBD">
        <w:rPr>
          <w:rFonts w:cs="FrankRuehl"/>
          <w:sz w:val="20"/>
          <w:szCs w:val="20"/>
        </w:rPr>
        <w:t>_____</w:t>
      </w:r>
      <w:r w:rsidR="00F85E9A" w:rsidRPr="00966DBD">
        <w:rPr>
          <w:rFonts w:cs="FrankRuehl"/>
          <w:sz w:val="20"/>
          <w:szCs w:val="20"/>
        </w:rPr>
        <w:t xml:space="preserve">                                      </w:t>
      </w:r>
      <w:r w:rsidR="00BB7FAF">
        <w:rPr>
          <w:rFonts w:cs="FrankRuehl"/>
          <w:sz w:val="20"/>
          <w:szCs w:val="20"/>
        </w:rPr>
        <w:t xml:space="preserve"> </w:t>
      </w:r>
      <w:r w:rsidR="0014496D" w:rsidRPr="0014496D">
        <w:rPr>
          <w:rFonts w:cs="FrankRuehl"/>
          <w:sz w:val="20"/>
          <w:szCs w:val="20"/>
        </w:rPr>
        <w:t>If yes, how much/day? ____</w:t>
      </w:r>
      <w:r w:rsidR="00BB7FAF">
        <w:rPr>
          <w:rFonts w:cs="FrankRuehl"/>
          <w:sz w:val="20"/>
          <w:szCs w:val="20"/>
        </w:rPr>
        <w:t>____</w:t>
      </w:r>
      <w:r w:rsidR="0014496D" w:rsidRPr="0014496D">
        <w:rPr>
          <w:rFonts w:cs="FrankRuehl"/>
          <w:sz w:val="20"/>
          <w:szCs w:val="20"/>
        </w:rPr>
        <w:t>_</w:t>
      </w:r>
      <w:r w:rsidR="007926AF">
        <w:rPr>
          <w:rFonts w:cs="FrankRuehl"/>
          <w:sz w:val="20"/>
          <w:szCs w:val="20"/>
        </w:rPr>
        <w:t>___</w:t>
      </w:r>
      <w:r w:rsidR="0014496D" w:rsidRPr="0014496D">
        <w:rPr>
          <w:rFonts w:cs="FrankRuehl"/>
          <w:sz w:val="20"/>
          <w:szCs w:val="20"/>
        </w:rPr>
        <w:t>__</w:t>
      </w:r>
      <w:r w:rsidR="00BB7FAF">
        <w:rPr>
          <w:rFonts w:cs="FrankRuehl"/>
          <w:sz w:val="20"/>
          <w:szCs w:val="20"/>
        </w:rPr>
        <w:t>_</w:t>
      </w:r>
    </w:p>
    <w:p w14:paraId="5200AE9B" w14:textId="542C7C92" w:rsidR="00962F5E" w:rsidRPr="00966DBD" w:rsidRDefault="00BB7FAF" w:rsidP="00814F61">
      <w:pPr>
        <w:spacing w:line="240" w:lineRule="auto"/>
        <w:contextualSpacing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  <w:t>Cancer</w:t>
      </w:r>
      <w:r w:rsidR="00962F5E" w:rsidRPr="00966DBD">
        <w:rPr>
          <w:rFonts w:cs="FrankRuehl"/>
          <w:sz w:val="20"/>
          <w:szCs w:val="20"/>
        </w:rPr>
        <w:t>_______________</w:t>
      </w:r>
      <w:r>
        <w:rPr>
          <w:rFonts w:cs="FrankRuehl"/>
          <w:sz w:val="20"/>
          <w:szCs w:val="20"/>
        </w:rPr>
        <w:t>_______________</w:t>
      </w:r>
      <w:r w:rsidR="00962F5E" w:rsidRPr="00966DBD">
        <w:rPr>
          <w:rFonts w:cs="FrankRuehl"/>
          <w:sz w:val="20"/>
          <w:szCs w:val="20"/>
        </w:rPr>
        <w:t>___</w:t>
      </w:r>
      <w:r w:rsidR="00F85E9A" w:rsidRPr="00966DBD">
        <w:rPr>
          <w:rFonts w:cs="FrankRuehl"/>
          <w:sz w:val="20"/>
          <w:szCs w:val="20"/>
        </w:rPr>
        <w:t xml:space="preserve">__                                                                       </w:t>
      </w:r>
    </w:p>
    <w:p w14:paraId="7F374619" w14:textId="45F83CDA" w:rsidR="00962F5E" w:rsidRPr="00966DBD" w:rsidRDefault="00BB7FAF" w:rsidP="00F85E9A">
      <w:pPr>
        <w:spacing w:line="240" w:lineRule="auto"/>
        <w:contextualSpacing/>
        <w:rPr>
          <w:rFonts w:cs="FrankRuehl"/>
          <w:sz w:val="20"/>
          <w:szCs w:val="20"/>
        </w:rPr>
      </w:pPr>
      <w:r>
        <w:rPr>
          <w:rFonts w:cs="FrankRuehl"/>
          <w:sz w:val="20"/>
          <w:szCs w:val="20"/>
        </w:rPr>
        <w:t xml:space="preserve">   W</w:t>
      </w:r>
      <w:r w:rsidR="00962F5E" w:rsidRPr="00966DBD">
        <w:rPr>
          <w:rFonts w:cs="FrankRuehl"/>
          <w:sz w:val="20"/>
          <w:szCs w:val="20"/>
        </w:rPr>
        <w:t>hat type</w:t>
      </w:r>
      <w:r w:rsidR="00F85E9A" w:rsidRPr="00966DBD">
        <w:rPr>
          <w:rFonts w:cs="FrankRuehl"/>
          <w:sz w:val="20"/>
          <w:szCs w:val="20"/>
        </w:rPr>
        <w:t xml:space="preserve"> _________</w:t>
      </w:r>
      <w:r>
        <w:rPr>
          <w:rFonts w:cs="FrankRuehl"/>
          <w:sz w:val="20"/>
          <w:szCs w:val="20"/>
        </w:rPr>
        <w:t>_____________________</w:t>
      </w:r>
      <w:r w:rsidR="00F85E9A" w:rsidRPr="00966DBD">
        <w:rPr>
          <w:rFonts w:cs="FrankRuehl"/>
          <w:sz w:val="20"/>
          <w:szCs w:val="20"/>
        </w:rPr>
        <w:t xml:space="preserve">   </w:t>
      </w:r>
      <w:r w:rsidR="0014496D">
        <w:rPr>
          <w:rFonts w:cs="FrankRuehl"/>
          <w:sz w:val="20"/>
          <w:szCs w:val="20"/>
        </w:rPr>
        <w:t xml:space="preserve">    </w:t>
      </w:r>
      <w:r>
        <w:rPr>
          <w:rFonts w:cs="FrankRuehl"/>
          <w:sz w:val="20"/>
          <w:szCs w:val="20"/>
        </w:rPr>
        <w:t xml:space="preserve">                               </w:t>
      </w:r>
      <w:r w:rsidR="0014496D" w:rsidRPr="00966DBD">
        <w:rPr>
          <w:rFonts w:cs="FrankRuehl"/>
          <w:sz w:val="20"/>
          <w:szCs w:val="20"/>
        </w:rPr>
        <w:t>Do you drink caffeine? Yes/No</w:t>
      </w:r>
      <w:r w:rsidR="00F85E9A" w:rsidRPr="00966DBD">
        <w:rPr>
          <w:rFonts w:cs="FrankRuehl"/>
          <w:sz w:val="20"/>
          <w:szCs w:val="20"/>
        </w:rPr>
        <w:t xml:space="preserve">                                                                 </w:t>
      </w:r>
    </w:p>
    <w:p w14:paraId="06892C77" w14:textId="77559F35" w:rsidR="00F85E9A" w:rsidRPr="00966DBD" w:rsidRDefault="00F85E9A" w:rsidP="00F85E9A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Diabetes ____________</w:t>
      </w:r>
      <w:r w:rsidR="00BB7FAF">
        <w:rPr>
          <w:rFonts w:cs="FrankRuehl"/>
          <w:sz w:val="20"/>
          <w:szCs w:val="20"/>
        </w:rPr>
        <w:t>_______________</w:t>
      </w:r>
      <w:r w:rsidRPr="00966DBD">
        <w:rPr>
          <w:rFonts w:cs="FrankRuehl"/>
          <w:sz w:val="20"/>
          <w:szCs w:val="20"/>
        </w:rPr>
        <w:t xml:space="preserve">______       </w:t>
      </w:r>
      <w:r w:rsidR="00BB7FAF">
        <w:rPr>
          <w:rFonts w:cs="FrankRuehl"/>
          <w:sz w:val="20"/>
          <w:szCs w:val="20"/>
        </w:rPr>
        <w:t xml:space="preserve">                               </w:t>
      </w:r>
      <w:r w:rsidR="0014496D" w:rsidRPr="0014496D">
        <w:rPr>
          <w:rFonts w:cs="FrankRuehl"/>
          <w:sz w:val="20"/>
          <w:szCs w:val="20"/>
        </w:rPr>
        <w:t>If yes, how much/day? ____</w:t>
      </w:r>
      <w:r w:rsidR="00BB7FAF">
        <w:rPr>
          <w:rFonts w:cs="FrankRuehl"/>
          <w:sz w:val="20"/>
          <w:szCs w:val="20"/>
        </w:rPr>
        <w:t>___</w:t>
      </w:r>
      <w:r w:rsidR="007926AF">
        <w:rPr>
          <w:rFonts w:cs="FrankRuehl"/>
          <w:sz w:val="20"/>
          <w:szCs w:val="20"/>
        </w:rPr>
        <w:t>___</w:t>
      </w:r>
      <w:r w:rsidR="00BB7FAF">
        <w:rPr>
          <w:rFonts w:cs="FrankRuehl"/>
          <w:sz w:val="20"/>
          <w:szCs w:val="20"/>
        </w:rPr>
        <w:t>_</w:t>
      </w:r>
      <w:r w:rsidR="0014496D" w:rsidRPr="0014496D">
        <w:rPr>
          <w:rFonts w:cs="FrankRuehl"/>
          <w:sz w:val="20"/>
          <w:szCs w:val="20"/>
        </w:rPr>
        <w:t>__</w:t>
      </w:r>
      <w:r w:rsidR="00BB7FAF">
        <w:rPr>
          <w:rFonts w:cs="FrankRuehl"/>
          <w:sz w:val="20"/>
          <w:szCs w:val="20"/>
        </w:rPr>
        <w:t>_</w:t>
      </w:r>
      <w:r w:rsidR="0014496D" w:rsidRPr="0014496D">
        <w:rPr>
          <w:rFonts w:cs="FrankRuehl"/>
          <w:sz w:val="20"/>
          <w:szCs w:val="20"/>
        </w:rPr>
        <w:t>__</w:t>
      </w:r>
    </w:p>
    <w:p w14:paraId="577B7C9D" w14:textId="18F7DEAA" w:rsidR="00F85E9A" w:rsidRPr="00966DBD" w:rsidRDefault="00F85E9A" w:rsidP="00F85E9A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High/Low Blood Pressure ________</w:t>
      </w:r>
      <w:r w:rsidR="00BB7FAF">
        <w:rPr>
          <w:rFonts w:cs="FrankRuehl"/>
          <w:sz w:val="20"/>
          <w:szCs w:val="20"/>
        </w:rPr>
        <w:t>____</w:t>
      </w:r>
      <w:r w:rsidRPr="00966DBD">
        <w:rPr>
          <w:rFonts w:cs="FrankRuehl"/>
          <w:sz w:val="20"/>
          <w:szCs w:val="20"/>
        </w:rPr>
        <w:t xml:space="preserve">________              </w:t>
      </w:r>
      <w:r w:rsidR="007926AF">
        <w:rPr>
          <w:rFonts w:cs="FrankRuehl"/>
          <w:sz w:val="20"/>
          <w:szCs w:val="20"/>
        </w:rPr>
        <w:t xml:space="preserve">                               </w:t>
      </w:r>
    </w:p>
    <w:p w14:paraId="37687365" w14:textId="16D5C5BD" w:rsidR="00F85E9A" w:rsidRPr="00966DBD" w:rsidRDefault="00F85E9A" w:rsidP="00F85E9A">
      <w:pPr>
        <w:spacing w:line="240" w:lineRule="auto"/>
        <w:contextualSpacing/>
        <w:rPr>
          <w:rFonts w:cs="FrankRuehl"/>
          <w:sz w:val="20"/>
          <w:szCs w:val="20"/>
        </w:rPr>
      </w:pPr>
      <w:r w:rsidRPr="00966DBD">
        <w:rPr>
          <w:rFonts w:cs="FrankRuehl"/>
          <w:sz w:val="20"/>
          <w:szCs w:val="20"/>
        </w:rPr>
        <w:t>Stroke _________</w:t>
      </w:r>
      <w:r w:rsidR="00BB7FAF">
        <w:rPr>
          <w:rFonts w:cs="FrankRuehl"/>
          <w:sz w:val="20"/>
          <w:szCs w:val="20"/>
        </w:rPr>
        <w:t>______________</w:t>
      </w:r>
      <w:r w:rsidRPr="00966DBD">
        <w:rPr>
          <w:rFonts w:cs="FrankRuehl"/>
          <w:sz w:val="20"/>
          <w:szCs w:val="20"/>
        </w:rPr>
        <w:t xml:space="preserve">____________  </w:t>
      </w:r>
      <w:r w:rsidR="0014496D">
        <w:rPr>
          <w:rFonts w:cs="FrankRuehl"/>
          <w:sz w:val="20"/>
          <w:szCs w:val="20"/>
        </w:rPr>
        <w:t xml:space="preserve">                                   </w:t>
      </w:r>
      <w:r w:rsidR="00BB7FAF">
        <w:rPr>
          <w:rFonts w:cs="FrankRuehl"/>
          <w:sz w:val="20"/>
          <w:szCs w:val="20"/>
        </w:rPr>
        <w:t xml:space="preserve"> </w:t>
      </w:r>
      <w:r w:rsidR="0014496D" w:rsidRPr="00966DBD">
        <w:rPr>
          <w:rFonts w:cs="FrankRuehl"/>
          <w:sz w:val="18"/>
          <w:szCs w:val="20"/>
        </w:rPr>
        <w:t>Do you drink alcohol? Yes/No</w:t>
      </w:r>
      <w:r w:rsidR="0014496D" w:rsidRPr="00966DBD">
        <w:rPr>
          <w:rFonts w:cs="FrankRuehl"/>
          <w:sz w:val="18"/>
          <w:szCs w:val="20"/>
        </w:rPr>
        <w:tab/>
      </w:r>
    </w:p>
    <w:p w14:paraId="3D1FB3CC" w14:textId="66A7FCF4" w:rsidR="0068003F" w:rsidRPr="00796D96" w:rsidRDefault="00F85E9A">
      <w:pPr>
        <w:spacing w:line="240" w:lineRule="auto"/>
        <w:contextualSpacing/>
        <w:rPr>
          <w:rFonts w:cs="FrankRuehl"/>
          <w:sz w:val="18"/>
          <w:szCs w:val="20"/>
        </w:rPr>
      </w:pPr>
      <w:r w:rsidRPr="00966DBD">
        <w:rPr>
          <w:rFonts w:cs="FrankRuehl"/>
          <w:sz w:val="18"/>
          <w:szCs w:val="20"/>
        </w:rPr>
        <w:t>Thyroid ___________</w:t>
      </w:r>
      <w:r w:rsidR="00BB7FAF">
        <w:rPr>
          <w:rFonts w:cs="FrankRuehl"/>
          <w:sz w:val="18"/>
          <w:szCs w:val="20"/>
        </w:rPr>
        <w:t>____________________________</w:t>
      </w:r>
      <w:r w:rsidR="00BB7FAF">
        <w:rPr>
          <w:rFonts w:cs="FrankRuehl"/>
          <w:sz w:val="18"/>
          <w:szCs w:val="20"/>
        </w:rPr>
        <w:tab/>
      </w:r>
      <w:r w:rsidR="00BB7FAF">
        <w:rPr>
          <w:rFonts w:cs="FrankRuehl"/>
          <w:sz w:val="18"/>
          <w:szCs w:val="20"/>
        </w:rPr>
        <w:tab/>
      </w:r>
      <w:r w:rsidR="00BB7FAF">
        <w:rPr>
          <w:rFonts w:cs="FrankRuehl"/>
          <w:sz w:val="18"/>
          <w:szCs w:val="20"/>
        </w:rPr>
        <w:tab/>
      </w:r>
      <w:r w:rsidR="0014496D" w:rsidRPr="0014496D">
        <w:rPr>
          <w:rFonts w:cs="FrankRuehl"/>
          <w:sz w:val="20"/>
          <w:szCs w:val="20"/>
        </w:rPr>
        <w:t>If yes, how much/day? ____</w:t>
      </w:r>
      <w:r w:rsidR="007926AF">
        <w:rPr>
          <w:rFonts w:cs="FrankRuehl"/>
          <w:sz w:val="20"/>
          <w:szCs w:val="20"/>
        </w:rPr>
        <w:t>___</w:t>
      </w:r>
      <w:bookmarkStart w:id="0" w:name="_GoBack"/>
      <w:bookmarkEnd w:id="0"/>
      <w:r w:rsidR="0014496D" w:rsidRPr="0014496D">
        <w:rPr>
          <w:rFonts w:cs="FrankRuehl"/>
          <w:sz w:val="20"/>
          <w:szCs w:val="20"/>
        </w:rPr>
        <w:t>_</w:t>
      </w:r>
      <w:r w:rsidR="00BB7FAF">
        <w:rPr>
          <w:rFonts w:cs="FrankRuehl"/>
          <w:sz w:val="20"/>
          <w:szCs w:val="20"/>
        </w:rPr>
        <w:t>_____</w:t>
      </w:r>
      <w:r w:rsidR="0014496D" w:rsidRPr="0014496D">
        <w:rPr>
          <w:rFonts w:cs="FrankRuehl"/>
          <w:sz w:val="20"/>
          <w:szCs w:val="20"/>
        </w:rPr>
        <w:t>___</w:t>
      </w:r>
      <w:r w:rsidRPr="00966DBD">
        <w:rPr>
          <w:rFonts w:cs="FrankRuehl"/>
          <w:sz w:val="18"/>
          <w:szCs w:val="20"/>
        </w:rPr>
        <w:tab/>
      </w:r>
      <w:r w:rsidRPr="00966DBD">
        <w:rPr>
          <w:rFonts w:cs="FrankRuehl"/>
          <w:sz w:val="18"/>
          <w:szCs w:val="20"/>
        </w:rPr>
        <w:tab/>
      </w:r>
      <w:r w:rsidRPr="00966DBD">
        <w:rPr>
          <w:rFonts w:cs="FrankRuehl"/>
          <w:sz w:val="18"/>
          <w:szCs w:val="20"/>
        </w:rPr>
        <w:tab/>
        <w:t xml:space="preserve">           </w:t>
      </w:r>
      <w:r w:rsidR="000A0D6E" w:rsidRPr="00966DBD">
        <w:rPr>
          <w:rFonts w:cs="FrankRuehl"/>
          <w:sz w:val="18"/>
          <w:szCs w:val="20"/>
        </w:rPr>
        <w:t xml:space="preserve">                                                       </w:t>
      </w:r>
      <w:r w:rsidR="00D67B52" w:rsidRPr="00966DBD">
        <w:rPr>
          <w:rFonts w:cs="FrankRuehl"/>
          <w:sz w:val="18"/>
          <w:szCs w:val="20"/>
        </w:rPr>
        <w:t xml:space="preserve">   </w:t>
      </w:r>
      <w:r w:rsidRPr="00966DBD">
        <w:rPr>
          <w:rFonts w:cs="FrankRuehl"/>
          <w:sz w:val="18"/>
          <w:szCs w:val="20"/>
        </w:rPr>
        <w:t xml:space="preserve"> </w:t>
      </w:r>
    </w:p>
    <w:sectPr w:rsidR="0068003F" w:rsidRPr="00796D96" w:rsidSect="00CE50A6">
      <w:pgSz w:w="12240" w:h="15840"/>
      <w:pgMar w:top="936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46"/>
    <w:rsid w:val="00013C52"/>
    <w:rsid w:val="000630E1"/>
    <w:rsid w:val="000A0D6E"/>
    <w:rsid w:val="000C0847"/>
    <w:rsid w:val="0014496D"/>
    <w:rsid w:val="001D3657"/>
    <w:rsid w:val="00277AC0"/>
    <w:rsid w:val="003847EB"/>
    <w:rsid w:val="00414858"/>
    <w:rsid w:val="00423F7D"/>
    <w:rsid w:val="00475D6F"/>
    <w:rsid w:val="005032FA"/>
    <w:rsid w:val="005E6B5E"/>
    <w:rsid w:val="0068003F"/>
    <w:rsid w:val="007926AF"/>
    <w:rsid w:val="00796D96"/>
    <w:rsid w:val="007B37A3"/>
    <w:rsid w:val="00814F61"/>
    <w:rsid w:val="008F41D5"/>
    <w:rsid w:val="008F4300"/>
    <w:rsid w:val="00927FEE"/>
    <w:rsid w:val="00962F5E"/>
    <w:rsid w:val="00966DBD"/>
    <w:rsid w:val="009B5BCC"/>
    <w:rsid w:val="009D7B45"/>
    <w:rsid w:val="00AE029E"/>
    <w:rsid w:val="00BB10A7"/>
    <w:rsid w:val="00BB7FAF"/>
    <w:rsid w:val="00BD61FE"/>
    <w:rsid w:val="00C349B2"/>
    <w:rsid w:val="00CE50A6"/>
    <w:rsid w:val="00D67B52"/>
    <w:rsid w:val="00D975A8"/>
    <w:rsid w:val="00E04746"/>
    <w:rsid w:val="00E57633"/>
    <w:rsid w:val="00F829F0"/>
    <w:rsid w:val="00F85E9A"/>
    <w:rsid w:val="00F8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F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372D-91B4-4C45-AB31-275942F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Front</cp:lastModifiedBy>
  <cp:revision>20</cp:revision>
  <cp:lastPrinted>2018-06-07T20:18:00Z</cp:lastPrinted>
  <dcterms:created xsi:type="dcterms:W3CDTF">2016-09-29T16:05:00Z</dcterms:created>
  <dcterms:modified xsi:type="dcterms:W3CDTF">2018-06-07T20:24:00Z</dcterms:modified>
</cp:coreProperties>
</file>